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5" w:rsidRDefault="00DF0185" w:rsidP="00291DC5">
      <w:pPr>
        <w:spacing w:after="0" w:line="240" w:lineRule="auto"/>
        <w:jc w:val="center"/>
      </w:pPr>
    </w:p>
    <w:p w:rsidR="00DF0185" w:rsidRPr="00C904BF" w:rsidRDefault="00DF0185" w:rsidP="00291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ГРАФИК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>ПРИЕМА СТАВРОПОЛЬСКИМ МФЦ</w:t>
      </w:r>
    </w:p>
    <w:p w:rsidR="00DF0185" w:rsidRPr="00C904BF" w:rsidRDefault="00DF0185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4BF">
        <w:rPr>
          <w:rFonts w:ascii="Times New Roman" w:hAnsi="Times New Roman"/>
          <w:b/>
          <w:sz w:val="24"/>
          <w:szCs w:val="24"/>
        </w:rPr>
        <w:t xml:space="preserve">НА ТЕРРИТОРИЯХ СЕЛЬСКИХ ПОСЕЛЕНИЙ </w:t>
      </w:r>
    </w:p>
    <w:p w:rsidR="00DF0185" w:rsidRDefault="001568E3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  <w:r w:rsidR="006C5F11">
        <w:rPr>
          <w:rFonts w:ascii="Times New Roman" w:hAnsi="Times New Roman"/>
          <w:b/>
          <w:sz w:val="24"/>
          <w:szCs w:val="24"/>
        </w:rPr>
        <w:t xml:space="preserve"> </w:t>
      </w:r>
      <w:r w:rsidR="007A1990">
        <w:rPr>
          <w:rFonts w:ascii="Times New Roman" w:hAnsi="Times New Roman"/>
          <w:b/>
          <w:sz w:val="24"/>
          <w:szCs w:val="24"/>
        </w:rPr>
        <w:t>202</w:t>
      </w:r>
      <w:r w:rsidR="001F5FB6">
        <w:rPr>
          <w:rFonts w:ascii="Times New Roman" w:hAnsi="Times New Roman"/>
          <w:b/>
          <w:sz w:val="24"/>
          <w:szCs w:val="24"/>
        </w:rPr>
        <w:t>3</w:t>
      </w:r>
      <w:r w:rsidR="00411BAD">
        <w:rPr>
          <w:rFonts w:ascii="Times New Roman" w:hAnsi="Times New Roman"/>
          <w:b/>
          <w:sz w:val="24"/>
          <w:szCs w:val="24"/>
        </w:rPr>
        <w:t xml:space="preserve"> </w:t>
      </w:r>
      <w:r w:rsidR="005D4BAA" w:rsidRPr="00C904BF">
        <w:rPr>
          <w:rFonts w:ascii="Times New Roman" w:hAnsi="Times New Roman"/>
          <w:b/>
          <w:sz w:val="24"/>
          <w:szCs w:val="24"/>
        </w:rPr>
        <w:t>года</w:t>
      </w:r>
    </w:p>
    <w:p w:rsidR="007F2457" w:rsidRPr="00C904BF" w:rsidRDefault="00151606" w:rsidP="00260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аем Ваше внимание</w:t>
      </w:r>
      <w:r w:rsidR="00C9452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график может корректироваться,</w:t>
      </w:r>
      <w:r w:rsidR="00C94522">
        <w:rPr>
          <w:rFonts w:ascii="Times New Roman" w:hAnsi="Times New Roman"/>
          <w:b/>
          <w:sz w:val="24"/>
          <w:szCs w:val="24"/>
        </w:rPr>
        <w:t xml:space="preserve"> просим уточнять</w:t>
      </w:r>
      <w:r>
        <w:rPr>
          <w:rFonts w:ascii="Times New Roman" w:hAnsi="Times New Roman"/>
          <w:b/>
          <w:sz w:val="24"/>
          <w:szCs w:val="24"/>
        </w:rPr>
        <w:t xml:space="preserve"> информацию о выезде в Ваше сельское поселение по телефону </w:t>
      </w:r>
      <w:r w:rsidR="001F78C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(8482) 28-10-57.</w:t>
      </w:r>
    </w:p>
    <w:p w:rsidR="00DE567C" w:rsidRDefault="00DE567C" w:rsidP="00DF0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651"/>
        <w:gridCol w:w="2977"/>
      </w:tblGrid>
      <w:tr w:rsidR="00DE063A" w:rsidRPr="007B3034" w:rsidTr="00402550">
        <w:trPr>
          <w:jc w:val="center"/>
        </w:trPr>
        <w:tc>
          <w:tcPr>
            <w:tcW w:w="10343" w:type="dxa"/>
            <w:gridSpan w:val="3"/>
          </w:tcPr>
          <w:p w:rsidR="00DE063A" w:rsidRPr="007B3034" w:rsidRDefault="00DE063A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Территориально обособленные структурные подразделения</w:t>
            </w:r>
          </w:p>
        </w:tc>
      </w:tr>
      <w:tr w:rsidR="00DE063A" w:rsidRPr="007B3034" w:rsidTr="00402550">
        <w:trPr>
          <w:jc w:val="center"/>
        </w:trPr>
        <w:tc>
          <w:tcPr>
            <w:tcW w:w="3715" w:type="dxa"/>
          </w:tcPr>
          <w:p w:rsidR="00DE063A" w:rsidRPr="007B3034" w:rsidRDefault="00D465A9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епки</w:t>
            </w:r>
          </w:p>
        </w:tc>
        <w:tc>
          <w:tcPr>
            <w:tcW w:w="3651" w:type="dxa"/>
          </w:tcPr>
          <w:p w:rsidR="00DE063A" w:rsidRPr="007B3034" w:rsidRDefault="001F78C0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DE063A" w:rsidRPr="007B3034" w:rsidRDefault="006D7072" w:rsidP="00DE063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8.00 до 17</w:t>
            </w:r>
            <w:r w:rsidR="00DE063A" w:rsidRPr="007B3034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550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1D57A9" w:rsidRPr="007B3034" w:rsidTr="00402550">
        <w:trPr>
          <w:jc w:val="center"/>
        </w:trPr>
        <w:tc>
          <w:tcPr>
            <w:tcW w:w="3715" w:type="dxa"/>
          </w:tcPr>
          <w:p w:rsidR="001D57A9" w:rsidRPr="007B3034" w:rsidRDefault="001D57A9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Ягодное</w:t>
            </w:r>
          </w:p>
        </w:tc>
        <w:tc>
          <w:tcPr>
            <w:tcW w:w="3651" w:type="dxa"/>
          </w:tcPr>
          <w:p w:rsidR="001D57A9" w:rsidRPr="007B3034" w:rsidRDefault="001F78C0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дням</w:t>
            </w:r>
          </w:p>
        </w:tc>
        <w:tc>
          <w:tcPr>
            <w:tcW w:w="2977" w:type="dxa"/>
          </w:tcPr>
          <w:p w:rsidR="001D57A9" w:rsidRPr="007B3034" w:rsidRDefault="001C2252" w:rsidP="001D57A9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5.3</w:t>
            </w:r>
            <w:r w:rsidR="00E94F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D57A9">
              <w:rPr>
                <w:rFonts w:ascii="Times New Roman" w:hAnsi="Times New Roman"/>
                <w:bCs/>
                <w:sz w:val="24"/>
                <w:szCs w:val="24"/>
              </w:rPr>
              <w:br/>
              <w:t>обед с 12-00 до 13-00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3651" w:type="dxa"/>
          </w:tcPr>
          <w:p w:rsidR="000117DA" w:rsidRPr="00594094" w:rsidRDefault="001568E3" w:rsidP="00725AEB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25 ок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10.00 до 14.00 </w:t>
            </w:r>
          </w:p>
        </w:tc>
      </w:tr>
      <w:tr w:rsidR="000117DA" w:rsidRPr="007B3034" w:rsidTr="00402550">
        <w:trPr>
          <w:jc w:val="center"/>
        </w:trPr>
        <w:tc>
          <w:tcPr>
            <w:tcW w:w="3715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Луначарский</w:t>
            </w:r>
          </w:p>
        </w:tc>
        <w:tc>
          <w:tcPr>
            <w:tcW w:w="3651" w:type="dxa"/>
          </w:tcPr>
          <w:p w:rsidR="000117DA" w:rsidRPr="00624C55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 25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В.Санчелеево</w:t>
            </w:r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 3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Ташелка</w:t>
            </w:r>
            <w:proofErr w:type="spellEnd"/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 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Александровка</w:t>
            </w:r>
          </w:p>
        </w:tc>
        <w:tc>
          <w:tcPr>
            <w:tcW w:w="3651" w:type="dxa"/>
          </w:tcPr>
          <w:p w:rsidR="00C80CAF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 2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Рязань</w:t>
            </w:r>
          </w:p>
        </w:tc>
        <w:tc>
          <w:tcPr>
            <w:tcW w:w="3651" w:type="dxa"/>
          </w:tcPr>
          <w:p w:rsidR="006D7072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Жигули</w:t>
            </w:r>
          </w:p>
        </w:tc>
        <w:tc>
          <w:tcPr>
            <w:tcW w:w="3651" w:type="dxa"/>
          </w:tcPr>
          <w:p w:rsidR="00E94F3C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, 19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3BA">
              <w:rPr>
                <w:rFonts w:ascii="Times New Roman" w:hAnsi="Times New Roman"/>
                <w:bCs/>
                <w:sz w:val="24"/>
                <w:szCs w:val="24"/>
              </w:rPr>
              <w:t>с 09.00 до 13.0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Узюк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9.00 до 13</w:t>
            </w: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</w:p>
        </w:tc>
      </w:tr>
      <w:tr w:rsidR="000117DA" w:rsidRPr="007B3034" w:rsidTr="00402550">
        <w:trPr>
          <w:jc w:val="center"/>
        </w:trPr>
        <w:tc>
          <w:tcPr>
            <w:tcW w:w="10343" w:type="dxa"/>
            <w:gridSpan w:val="3"/>
          </w:tcPr>
          <w:p w:rsidR="000117DA" w:rsidRPr="007B3034" w:rsidRDefault="000117DA" w:rsidP="000117DA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Пункты бесплатного выездного обслуживания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ящевка</w:t>
            </w:r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2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елозерки</w:t>
            </w:r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23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елки</w:t>
            </w:r>
          </w:p>
        </w:tc>
        <w:tc>
          <w:tcPr>
            <w:tcW w:w="3651" w:type="dxa"/>
          </w:tcPr>
          <w:p w:rsidR="00E94F3C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Пискалы</w:t>
            </w:r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 3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Н.Санчелеево</w:t>
            </w:r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3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.Солонец</w:t>
            </w:r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 2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ка</w:t>
            </w:r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 27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Мусорка</w:t>
            </w:r>
            <w:proofErr w:type="spellEnd"/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00 до 13.0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Севрюкаево</w:t>
            </w:r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4">
              <w:rPr>
                <w:rFonts w:ascii="Times New Roman" w:hAnsi="Times New Roman"/>
                <w:sz w:val="24"/>
                <w:szCs w:val="24"/>
              </w:rPr>
              <w:t>Осиновка</w:t>
            </w:r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7B3034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Бахилово</w:t>
            </w:r>
            <w:proofErr w:type="spellEnd"/>
          </w:p>
        </w:tc>
        <w:tc>
          <w:tcPr>
            <w:tcW w:w="3651" w:type="dxa"/>
          </w:tcPr>
          <w:p w:rsidR="00E94F3C" w:rsidRPr="007B3034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 xml:space="preserve">с 09.30 до 12.30 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034">
              <w:rPr>
                <w:rFonts w:ascii="Times New Roman" w:hAnsi="Times New Roman"/>
                <w:sz w:val="24"/>
                <w:szCs w:val="24"/>
              </w:rPr>
              <w:t>Н.Бинарадка</w:t>
            </w:r>
            <w:proofErr w:type="spellEnd"/>
          </w:p>
        </w:tc>
        <w:tc>
          <w:tcPr>
            <w:tcW w:w="3651" w:type="dxa"/>
          </w:tcPr>
          <w:p w:rsidR="00E94F3C" w:rsidRPr="007B3034" w:rsidRDefault="001568E3" w:rsidP="003D486F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977" w:type="dxa"/>
          </w:tcPr>
          <w:p w:rsidR="00E94F3C" w:rsidRPr="00C904BF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  <w:tr w:rsidR="00E94F3C" w:rsidRPr="00C904BF" w:rsidTr="00402550">
        <w:trPr>
          <w:jc w:val="center"/>
        </w:trPr>
        <w:tc>
          <w:tcPr>
            <w:tcW w:w="3715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ловка</w:t>
            </w:r>
            <w:proofErr w:type="spellEnd"/>
          </w:p>
        </w:tc>
        <w:tc>
          <w:tcPr>
            <w:tcW w:w="3651" w:type="dxa"/>
          </w:tcPr>
          <w:p w:rsidR="00E94F3C" w:rsidRDefault="001568E3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94F3C" w:rsidRPr="007B3034" w:rsidRDefault="00E94F3C" w:rsidP="00E94F3C">
            <w:pPr>
              <w:tabs>
                <w:tab w:val="left" w:pos="4767"/>
                <w:tab w:val="left" w:pos="5842"/>
                <w:tab w:val="left" w:pos="6189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034">
              <w:rPr>
                <w:rFonts w:ascii="Times New Roman" w:hAnsi="Times New Roman"/>
                <w:bCs/>
                <w:sz w:val="24"/>
                <w:szCs w:val="24"/>
              </w:rPr>
              <w:t>с 09.30 до 12.30</w:t>
            </w:r>
          </w:p>
        </w:tc>
      </w:tr>
    </w:tbl>
    <w:p w:rsidR="00525411" w:rsidRPr="00C904BF" w:rsidRDefault="00525411" w:rsidP="000B5E4B">
      <w:pPr>
        <w:spacing w:after="0"/>
        <w:rPr>
          <w:rFonts w:ascii="Times New Roman" w:hAnsi="Times New Roman"/>
        </w:rPr>
      </w:pPr>
    </w:p>
    <w:p w:rsidR="00D45DBD" w:rsidRPr="00D45DBD" w:rsidRDefault="00525411" w:rsidP="00D45DBD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45DBD">
        <w:rPr>
          <w:rFonts w:ascii="Times New Roman" w:hAnsi="Times New Roman"/>
          <w:u w:val="single"/>
        </w:rPr>
        <w:t>За</w:t>
      </w:r>
      <w:r w:rsidR="00217DCA" w:rsidRPr="00D45DBD">
        <w:rPr>
          <w:rFonts w:ascii="Times New Roman" w:hAnsi="Times New Roman"/>
          <w:u w:val="single"/>
        </w:rPr>
        <w:t>писаться на прием</w:t>
      </w:r>
      <w:r w:rsidR="00D45DBD" w:rsidRPr="00D45DBD">
        <w:rPr>
          <w:rFonts w:ascii="Times New Roman" w:hAnsi="Times New Roman"/>
          <w:u w:val="single"/>
        </w:rPr>
        <w:t xml:space="preserve"> можно:</w:t>
      </w:r>
    </w:p>
    <w:p w:rsidR="00D45DBD" w:rsidRDefault="00217DCA" w:rsidP="00D45DBD">
      <w:pPr>
        <w:spacing w:after="0" w:line="240" w:lineRule="auto"/>
        <w:jc w:val="center"/>
        <w:rPr>
          <w:rFonts w:ascii="Times New Roman" w:hAnsi="Times New Roman"/>
        </w:rPr>
      </w:pPr>
      <w:r w:rsidRPr="00D45DBD">
        <w:rPr>
          <w:rFonts w:ascii="Times New Roman" w:hAnsi="Times New Roman"/>
          <w:u w:val="single"/>
        </w:rPr>
        <w:t>в ТОСП</w:t>
      </w:r>
      <w:r w:rsidR="00D45DBD">
        <w:rPr>
          <w:rFonts w:ascii="Times New Roman" w:hAnsi="Times New Roman"/>
        </w:rPr>
        <w:t xml:space="preserve"> - 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на портале 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«</w:t>
      </w:r>
      <w:r w:rsidRPr="00D45DBD">
        <w:rPr>
          <w:rFonts w:ascii="Times New Roman" w:hAnsi="Times New Roman"/>
          <w:color w:val="000000"/>
          <w:shd w:val="clear" w:color="auto" w:fill="FFFFFF"/>
        </w:rPr>
        <w:t>МФЦ Самарской области</w:t>
      </w:r>
      <w:r w:rsidR="00DE063A" w:rsidRPr="00D45DBD">
        <w:rPr>
          <w:rFonts w:ascii="Times New Roman" w:hAnsi="Times New Roman"/>
          <w:color w:val="000000"/>
          <w:shd w:val="clear" w:color="auto" w:fill="FFFFFF"/>
        </w:rPr>
        <w:t>»</w:t>
      </w:r>
      <w:r w:rsidRPr="00D45DBD">
        <w:rPr>
          <w:rFonts w:ascii="Times New Roman" w:hAnsi="Times New Roman"/>
          <w:color w:val="000000"/>
          <w:shd w:val="clear" w:color="auto" w:fill="FFFFFF"/>
        </w:rPr>
        <w:t xml:space="preserve"> (</w:t>
      </w:r>
      <w:hyperlink r:id="rId6" w:history="1">
        <w:r w:rsidR="00DE063A" w:rsidRPr="00D45DBD">
          <w:rPr>
            <w:rStyle w:val="a6"/>
            <w:rFonts w:ascii="Times New Roman" w:hAnsi="Times New Roman"/>
            <w:shd w:val="clear" w:color="auto" w:fill="FFFFFF"/>
          </w:rPr>
          <w:t>www.mfc63.samregion.ru</w:t>
        </w:r>
      </w:hyperlink>
      <w:r w:rsidRPr="00D45DBD">
        <w:rPr>
          <w:rFonts w:ascii="Times New Roman" w:hAnsi="Times New Roman"/>
          <w:color w:val="000000"/>
          <w:shd w:val="clear" w:color="auto" w:fill="FFFFFF"/>
        </w:rPr>
        <w:t>)</w:t>
      </w:r>
      <w:r w:rsidR="005273BA">
        <w:rPr>
          <w:rFonts w:ascii="Times New Roman" w:hAnsi="Times New Roman"/>
          <w:color w:val="000000"/>
          <w:shd w:val="clear" w:color="auto" w:fill="FFFFFF"/>
        </w:rPr>
        <w:t xml:space="preserve">, по номерам телефона 28-10-57, 28-04-16 </w:t>
      </w:r>
    </w:p>
    <w:p w:rsidR="00992F3D" w:rsidRPr="00D45DBD" w:rsidRDefault="00DE063A" w:rsidP="00D45DBD">
      <w:pPr>
        <w:spacing w:after="0" w:line="240" w:lineRule="auto"/>
        <w:jc w:val="center"/>
        <w:rPr>
          <w:rFonts w:ascii="Times New Roman" w:hAnsi="Times New Roman"/>
          <w:b/>
        </w:rPr>
      </w:pPr>
      <w:r w:rsidRPr="00D45DBD">
        <w:rPr>
          <w:rFonts w:ascii="Times New Roman" w:hAnsi="Times New Roman"/>
          <w:u w:val="single"/>
        </w:rPr>
        <w:t>в Пункт бесплатного выездного обслуживания</w:t>
      </w:r>
      <w:r w:rsidR="00D45DBD">
        <w:rPr>
          <w:rFonts w:ascii="Times New Roman" w:hAnsi="Times New Roman"/>
        </w:rPr>
        <w:t xml:space="preserve"> - </w:t>
      </w:r>
      <w:r w:rsidR="005273BA">
        <w:rPr>
          <w:rFonts w:ascii="Times New Roman" w:hAnsi="Times New Roman"/>
          <w:color w:val="000000"/>
          <w:shd w:val="clear" w:color="auto" w:fill="FFFFFF"/>
        </w:rPr>
        <w:t>по номерам телефона 28-10-57, 28-04-16</w:t>
      </w:r>
    </w:p>
    <w:p w:rsidR="00D45DBD" w:rsidRDefault="00D45DBD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5411" w:rsidRPr="006C2444" w:rsidRDefault="00525411" w:rsidP="00992F3D">
      <w:pPr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6C2444">
        <w:rPr>
          <w:rFonts w:ascii="Times New Roman" w:hAnsi="Times New Roman"/>
          <w:color w:val="000000"/>
          <w:shd w:val="clear" w:color="auto" w:fill="FFFFFF"/>
        </w:rPr>
        <w:t>Прием ведется</w:t>
      </w:r>
      <w:r w:rsidR="00AE595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6C2444">
        <w:rPr>
          <w:rFonts w:ascii="Times New Roman" w:hAnsi="Times New Roman"/>
          <w:color w:val="000000"/>
          <w:shd w:val="clear" w:color="auto" w:fill="FFFFFF"/>
        </w:rPr>
        <w:t>в зданиях администраций сельских поселений</w:t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.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br/>
      </w:r>
      <w:r w:rsidR="00C3139E" w:rsidRPr="006C2444">
        <w:rPr>
          <w:rFonts w:ascii="Times New Roman" w:hAnsi="Times New Roman"/>
          <w:color w:val="000000"/>
          <w:shd w:val="clear" w:color="auto" w:fill="FFFFFF"/>
        </w:rPr>
        <w:t>В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 xml:space="preserve"> сельских поселениях Хря</w:t>
      </w:r>
      <w:r w:rsidR="007318E4" w:rsidRPr="006C2444">
        <w:rPr>
          <w:rFonts w:ascii="Times New Roman" w:hAnsi="Times New Roman"/>
          <w:color w:val="000000"/>
          <w:shd w:val="clear" w:color="auto" w:fill="FFFFFF"/>
        </w:rPr>
        <w:t>щ</w:t>
      </w:r>
      <w:r w:rsidR="00992F3D" w:rsidRPr="006C2444">
        <w:rPr>
          <w:rFonts w:ascii="Times New Roman" w:hAnsi="Times New Roman"/>
          <w:color w:val="000000"/>
          <w:shd w:val="clear" w:color="auto" w:fill="FFFFFF"/>
        </w:rPr>
        <w:t>евка и Приморский прием ведется в домах культуры.</w:t>
      </w:r>
    </w:p>
    <w:p w:rsidR="005273BA" w:rsidRDefault="005273BA" w:rsidP="0099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7CC" w:rsidRPr="00C904BF" w:rsidRDefault="003667CC" w:rsidP="003667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4CE2" w:rsidRDefault="00BC3088" w:rsidP="0036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A93A25" wp14:editId="58288524">
            <wp:simplePos x="0" y="0"/>
            <wp:positionH relativeFrom="margin">
              <wp:posOffset>4843145</wp:posOffset>
            </wp:positionH>
            <wp:positionV relativeFrom="margin">
              <wp:posOffset>8473440</wp:posOffset>
            </wp:positionV>
            <wp:extent cx="1583690" cy="1202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CE2" w:rsidSect="00001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85"/>
    <w:rsid w:val="00001395"/>
    <w:rsid w:val="00006F5E"/>
    <w:rsid w:val="000117DA"/>
    <w:rsid w:val="00022B02"/>
    <w:rsid w:val="00024F25"/>
    <w:rsid w:val="00031FD2"/>
    <w:rsid w:val="00041154"/>
    <w:rsid w:val="00052740"/>
    <w:rsid w:val="00060E6D"/>
    <w:rsid w:val="00074B87"/>
    <w:rsid w:val="00085D15"/>
    <w:rsid w:val="0009068D"/>
    <w:rsid w:val="00094B9C"/>
    <w:rsid w:val="000A4CC5"/>
    <w:rsid w:val="000A71FB"/>
    <w:rsid w:val="000B3FBB"/>
    <w:rsid w:val="000B52BA"/>
    <w:rsid w:val="000B5E4B"/>
    <w:rsid w:val="000D1A7A"/>
    <w:rsid w:val="000F2441"/>
    <w:rsid w:val="000F2EED"/>
    <w:rsid w:val="000F7088"/>
    <w:rsid w:val="00121D32"/>
    <w:rsid w:val="0012508E"/>
    <w:rsid w:val="001254EE"/>
    <w:rsid w:val="00142BF6"/>
    <w:rsid w:val="00151606"/>
    <w:rsid w:val="001568E3"/>
    <w:rsid w:val="001744E7"/>
    <w:rsid w:val="00183169"/>
    <w:rsid w:val="001837E0"/>
    <w:rsid w:val="001875F5"/>
    <w:rsid w:val="001A4E14"/>
    <w:rsid w:val="001C2252"/>
    <w:rsid w:val="001C6EC3"/>
    <w:rsid w:val="001D57A9"/>
    <w:rsid w:val="001F1B18"/>
    <w:rsid w:val="001F5FB6"/>
    <w:rsid w:val="001F78C0"/>
    <w:rsid w:val="00217DCA"/>
    <w:rsid w:val="00224A6A"/>
    <w:rsid w:val="00237870"/>
    <w:rsid w:val="00242390"/>
    <w:rsid w:val="00260FF2"/>
    <w:rsid w:val="00265836"/>
    <w:rsid w:val="00281CE8"/>
    <w:rsid w:val="00290ABF"/>
    <w:rsid w:val="002918D7"/>
    <w:rsid w:val="00291DC5"/>
    <w:rsid w:val="00292872"/>
    <w:rsid w:val="002A2F3F"/>
    <w:rsid w:val="002A3339"/>
    <w:rsid w:val="002C1747"/>
    <w:rsid w:val="002D1AE7"/>
    <w:rsid w:val="002E14B0"/>
    <w:rsid w:val="00302CFF"/>
    <w:rsid w:val="003271A8"/>
    <w:rsid w:val="00336768"/>
    <w:rsid w:val="00344B83"/>
    <w:rsid w:val="003561E5"/>
    <w:rsid w:val="00361B00"/>
    <w:rsid w:val="003667CC"/>
    <w:rsid w:val="00367F07"/>
    <w:rsid w:val="00370017"/>
    <w:rsid w:val="0039053E"/>
    <w:rsid w:val="00395D0D"/>
    <w:rsid w:val="003A1C1F"/>
    <w:rsid w:val="003A75C4"/>
    <w:rsid w:val="003B32E0"/>
    <w:rsid w:val="003D187C"/>
    <w:rsid w:val="003D486F"/>
    <w:rsid w:val="003D6BE2"/>
    <w:rsid w:val="00400190"/>
    <w:rsid w:val="00402550"/>
    <w:rsid w:val="00404D71"/>
    <w:rsid w:val="00411BAD"/>
    <w:rsid w:val="00421338"/>
    <w:rsid w:val="00426719"/>
    <w:rsid w:val="00430593"/>
    <w:rsid w:val="00433972"/>
    <w:rsid w:val="00443CFB"/>
    <w:rsid w:val="00460757"/>
    <w:rsid w:val="0046245C"/>
    <w:rsid w:val="00476F4F"/>
    <w:rsid w:val="004D3EAB"/>
    <w:rsid w:val="004D51BC"/>
    <w:rsid w:val="004E3D94"/>
    <w:rsid w:val="004F4C95"/>
    <w:rsid w:val="00505E7C"/>
    <w:rsid w:val="0051043B"/>
    <w:rsid w:val="00525411"/>
    <w:rsid w:val="005273BA"/>
    <w:rsid w:val="00575863"/>
    <w:rsid w:val="00587AB6"/>
    <w:rsid w:val="00594094"/>
    <w:rsid w:val="005D12AF"/>
    <w:rsid w:val="005D4BAA"/>
    <w:rsid w:val="005D4E1D"/>
    <w:rsid w:val="005F1475"/>
    <w:rsid w:val="005F7350"/>
    <w:rsid w:val="00624C55"/>
    <w:rsid w:val="00627769"/>
    <w:rsid w:val="006328C7"/>
    <w:rsid w:val="00632DDC"/>
    <w:rsid w:val="00634C31"/>
    <w:rsid w:val="006365B7"/>
    <w:rsid w:val="00636EA9"/>
    <w:rsid w:val="00641B33"/>
    <w:rsid w:val="00647529"/>
    <w:rsid w:val="00647BFE"/>
    <w:rsid w:val="0065284F"/>
    <w:rsid w:val="00672A98"/>
    <w:rsid w:val="00692C30"/>
    <w:rsid w:val="006C2444"/>
    <w:rsid w:val="006C5F11"/>
    <w:rsid w:val="006D1BFE"/>
    <w:rsid w:val="006D7072"/>
    <w:rsid w:val="006E133C"/>
    <w:rsid w:val="006E53E9"/>
    <w:rsid w:val="00700773"/>
    <w:rsid w:val="007122BF"/>
    <w:rsid w:val="007123FB"/>
    <w:rsid w:val="00722F1E"/>
    <w:rsid w:val="00725AEB"/>
    <w:rsid w:val="007318E4"/>
    <w:rsid w:val="0073225A"/>
    <w:rsid w:val="00735843"/>
    <w:rsid w:val="00736351"/>
    <w:rsid w:val="00757AC6"/>
    <w:rsid w:val="007744F7"/>
    <w:rsid w:val="00775A73"/>
    <w:rsid w:val="007A1990"/>
    <w:rsid w:val="007A1C36"/>
    <w:rsid w:val="007B3034"/>
    <w:rsid w:val="007C069E"/>
    <w:rsid w:val="007C4EE7"/>
    <w:rsid w:val="007F2457"/>
    <w:rsid w:val="007F3E6C"/>
    <w:rsid w:val="00800468"/>
    <w:rsid w:val="0080409A"/>
    <w:rsid w:val="00804F58"/>
    <w:rsid w:val="00826300"/>
    <w:rsid w:val="008273C4"/>
    <w:rsid w:val="00842123"/>
    <w:rsid w:val="00871AAD"/>
    <w:rsid w:val="008736A4"/>
    <w:rsid w:val="00874FAD"/>
    <w:rsid w:val="0087578D"/>
    <w:rsid w:val="0088277B"/>
    <w:rsid w:val="00883814"/>
    <w:rsid w:val="0088660C"/>
    <w:rsid w:val="008A0A4B"/>
    <w:rsid w:val="008A6571"/>
    <w:rsid w:val="008A7426"/>
    <w:rsid w:val="008B0CD4"/>
    <w:rsid w:val="008C56F3"/>
    <w:rsid w:val="00901EDC"/>
    <w:rsid w:val="00903D7A"/>
    <w:rsid w:val="009151F9"/>
    <w:rsid w:val="009207A1"/>
    <w:rsid w:val="009231B9"/>
    <w:rsid w:val="00925124"/>
    <w:rsid w:val="00992F3D"/>
    <w:rsid w:val="00993802"/>
    <w:rsid w:val="00994BB3"/>
    <w:rsid w:val="009A33AE"/>
    <w:rsid w:val="009B14B9"/>
    <w:rsid w:val="009B3E52"/>
    <w:rsid w:val="009D121A"/>
    <w:rsid w:val="009D4416"/>
    <w:rsid w:val="009D514D"/>
    <w:rsid w:val="009D6AD9"/>
    <w:rsid w:val="009F0AF1"/>
    <w:rsid w:val="00A15C37"/>
    <w:rsid w:val="00A35B41"/>
    <w:rsid w:val="00A36529"/>
    <w:rsid w:val="00A53056"/>
    <w:rsid w:val="00A630C0"/>
    <w:rsid w:val="00A64CCE"/>
    <w:rsid w:val="00A67864"/>
    <w:rsid w:val="00A714A8"/>
    <w:rsid w:val="00A96D61"/>
    <w:rsid w:val="00AA598B"/>
    <w:rsid w:val="00AC3A4C"/>
    <w:rsid w:val="00AC4BA3"/>
    <w:rsid w:val="00AD6D51"/>
    <w:rsid w:val="00AE0BD6"/>
    <w:rsid w:val="00AE5950"/>
    <w:rsid w:val="00AF26CB"/>
    <w:rsid w:val="00B1604E"/>
    <w:rsid w:val="00B17A3A"/>
    <w:rsid w:val="00B17D91"/>
    <w:rsid w:val="00B369AB"/>
    <w:rsid w:val="00B51F49"/>
    <w:rsid w:val="00B5792D"/>
    <w:rsid w:val="00B6185A"/>
    <w:rsid w:val="00B95299"/>
    <w:rsid w:val="00BA46BE"/>
    <w:rsid w:val="00BC3088"/>
    <w:rsid w:val="00BC3569"/>
    <w:rsid w:val="00BC4CE2"/>
    <w:rsid w:val="00BC6C4C"/>
    <w:rsid w:val="00BE1DE6"/>
    <w:rsid w:val="00BE3DEF"/>
    <w:rsid w:val="00BE5B05"/>
    <w:rsid w:val="00BF5331"/>
    <w:rsid w:val="00C126DD"/>
    <w:rsid w:val="00C239A6"/>
    <w:rsid w:val="00C3139E"/>
    <w:rsid w:val="00C47E66"/>
    <w:rsid w:val="00C80CAF"/>
    <w:rsid w:val="00C904BF"/>
    <w:rsid w:val="00C93A5C"/>
    <w:rsid w:val="00C94522"/>
    <w:rsid w:val="00CA77AD"/>
    <w:rsid w:val="00CA7949"/>
    <w:rsid w:val="00CC5662"/>
    <w:rsid w:val="00CD18CF"/>
    <w:rsid w:val="00CE5054"/>
    <w:rsid w:val="00CE65D4"/>
    <w:rsid w:val="00CE6CC9"/>
    <w:rsid w:val="00CE6D6A"/>
    <w:rsid w:val="00CF4F24"/>
    <w:rsid w:val="00D01099"/>
    <w:rsid w:val="00D024C7"/>
    <w:rsid w:val="00D03482"/>
    <w:rsid w:val="00D05559"/>
    <w:rsid w:val="00D06778"/>
    <w:rsid w:val="00D14B26"/>
    <w:rsid w:val="00D45DBD"/>
    <w:rsid w:val="00D460B3"/>
    <w:rsid w:val="00D465A9"/>
    <w:rsid w:val="00D74BAC"/>
    <w:rsid w:val="00D76E61"/>
    <w:rsid w:val="00D831F2"/>
    <w:rsid w:val="00D90EE1"/>
    <w:rsid w:val="00DA729E"/>
    <w:rsid w:val="00DB5A8A"/>
    <w:rsid w:val="00DB63EF"/>
    <w:rsid w:val="00DD43AD"/>
    <w:rsid w:val="00DD4882"/>
    <w:rsid w:val="00DE063A"/>
    <w:rsid w:val="00DE567C"/>
    <w:rsid w:val="00DF0185"/>
    <w:rsid w:val="00E06097"/>
    <w:rsid w:val="00E3506C"/>
    <w:rsid w:val="00E35619"/>
    <w:rsid w:val="00E37880"/>
    <w:rsid w:val="00E4680E"/>
    <w:rsid w:val="00E5664B"/>
    <w:rsid w:val="00E57646"/>
    <w:rsid w:val="00E57B0C"/>
    <w:rsid w:val="00E71F32"/>
    <w:rsid w:val="00E94F3C"/>
    <w:rsid w:val="00EB75FB"/>
    <w:rsid w:val="00EC027E"/>
    <w:rsid w:val="00ED14D4"/>
    <w:rsid w:val="00ED2538"/>
    <w:rsid w:val="00EF7B78"/>
    <w:rsid w:val="00F363B7"/>
    <w:rsid w:val="00F4543E"/>
    <w:rsid w:val="00F46552"/>
    <w:rsid w:val="00F740A0"/>
    <w:rsid w:val="00FA46AD"/>
    <w:rsid w:val="00FB25CC"/>
    <w:rsid w:val="00FB68AE"/>
    <w:rsid w:val="00FC3D35"/>
    <w:rsid w:val="00FD726F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E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2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63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F7A-4F3F-4E85-90AB-0A356E5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ФЦ</cp:lastModifiedBy>
  <cp:revision>4</cp:revision>
  <cp:lastPrinted>2023-07-27T09:15:00Z</cp:lastPrinted>
  <dcterms:created xsi:type="dcterms:W3CDTF">2023-08-25T10:26:00Z</dcterms:created>
  <dcterms:modified xsi:type="dcterms:W3CDTF">2023-09-25T07:19:00Z</dcterms:modified>
</cp:coreProperties>
</file>